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34096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Pr="00E34096" w:rsidRDefault="00F624E4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様式</w:t>
            </w:r>
            <w:r w:rsidR="0028569E" w:rsidRPr="00E34096">
              <w:rPr>
                <w:rFonts w:asciiTheme="minorEastAsia" w:hAnsiTheme="minorEastAsia" w:hint="eastAsia"/>
                <w:szCs w:val="21"/>
              </w:rPr>
              <w:t>第</w:t>
            </w:r>
            <w:r w:rsidR="004E7B7B" w:rsidRPr="00E34096">
              <w:rPr>
                <w:rFonts w:asciiTheme="minorEastAsia" w:hAnsiTheme="minorEastAsia" w:hint="eastAsia"/>
                <w:szCs w:val="21"/>
              </w:rPr>
              <w:t>７</w:t>
            </w:r>
            <w:r w:rsidR="0028569E" w:rsidRPr="00E34096">
              <w:rPr>
                <w:rFonts w:asciiTheme="minorEastAsia" w:hAnsiTheme="minorEastAsia" w:hint="eastAsia"/>
                <w:szCs w:val="21"/>
              </w:rPr>
              <w:t>号</w:t>
            </w:r>
            <w:r w:rsidR="00E34096">
              <w:rPr>
                <w:rFonts w:asciiTheme="minorEastAsia" w:hAnsiTheme="minorEastAsia" w:hint="eastAsia"/>
                <w:szCs w:val="21"/>
              </w:rPr>
              <w:t>（第６条関係）</w:t>
            </w:r>
          </w:p>
          <w:p w:rsidR="00391B80" w:rsidRPr="00E34096" w:rsidRDefault="00391B80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D515C" w:rsidRPr="00E34096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Pr="00E34096" w:rsidRDefault="00A93243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E34096">
              <w:rPr>
                <w:rFonts w:asciiTheme="minorEastAsia" w:hAnsiTheme="minorEastAsia" w:hint="eastAsia"/>
                <w:sz w:val="32"/>
                <w:szCs w:val="32"/>
              </w:rPr>
              <w:t>指定</w:t>
            </w:r>
            <w:r w:rsidR="00D32103" w:rsidRPr="00E34096">
              <w:rPr>
                <w:rFonts w:asciiTheme="minorEastAsia" w:hAnsiTheme="minorEastAsia" w:hint="eastAsia"/>
                <w:sz w:val="32"/>
                <w:szCs w:val="32"/>
              </w:rPr>
              <w:t>小児慢性特定疾病</w:t>
            </w:r>
            <w:r w:rsidRPr="00E34096">
              <w:rPr>
                <w:rFonts w:asciiTheme="minorEastAsia" w:hAnsiTheme="minorEastAsia" w:hint="eastAsia"/>
                <w:sz w:val="32"/>
                <w:szCs w:val="32"/>
              </w:rPr>
              <w:t>医療機関</w:t>
            </w:r>
            <w:r w:rsidR="00D32103" w:rsidRPr="00E3409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D34D74" w:rsidRPr="00E34096">
              <w:rPr>
                <w:rFonts w:asciiTheme="minorEastAsia" w:hAnsiTheme="minorEastAsia" w:hint="eastAsia"/>
                <w:sz w:val="32"/>
                <w:szCs w:val="32"/>
              </w:rPr>
              <w:t>指定辞退申出書</w:t>
            </w:r>
          </w:p>
          <w:p w:rsidR="00391B80" w:rsidRPr="00E34096" w:rsidRDefault="00391B80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34D74" w:rsidRPr="00E34096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4D74" w:rsidRPr="00E34096" w:rsidRDefault="00D34D74" w:rsidP="000D6DD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4096">
              <w:rPr>
                <w:rFonts w:asciiTheme="minorEastAsia" w:hAnsiTheme="min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4D74" w:rsidRPr="00E34096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74" w:rsidRPr="00E34096" w:rsidRDefault="00D34D74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FC12A2" w:rsidRPr="00E34096" w:rsidRDefault="00FC12A2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4D74" w:rsidRPr="00E34096" w:rsidTr="00D34D74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D74" w:rsidRPr="00E34096" w:rsidRDefault="00D34D74" w:rsidP="000D6DD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4D74" w:rsidRPr="00E34096" w:rsidTr="00D34D74">
        <w:trPr>
          <w:cantSplit/>
          <w:trHeight w:val="1117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指定を辞退</w:t>
            </w:r>
            <w:r w:rsidR="00D34D74" w:rsidRPr="00E34096">
              <w:rPr>
                <w:rFonts w:asciiTheme="minorEastAsia" w:hAnsiTheme="minorEastAsia" w:hint="eastAsia"/>
                <w:szCs w:val="21"/>
              </w:rPr>
              <w:t>す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D34D74" w:rsidRPr="00E34096" w:rsidTr="00D34D74">
        <w:trPr>
          <w:cantSplit/>
          <w:trHeight w:val="2253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指定を辞退</w:t>
            </w:r>
            <w:r w:rsidR="00D34D74" w:rsidRPr="00E34096">
              <w:rPr>
                <w:rFonts w:asciiTheme="minorEastAsia" w:hAnsiTheme="minorEastAsia" w:hint="eastAsia"/>
                <w:szCs w:val="21"/>
              </w:rPr>
              <w:t>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E34096" w:rsidRDefault="00D34D74" w:rsidP="00D34D74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31A5" w:rsidRPr="00E34096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E34096" w:rsidRDefault="00400AC1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7831A5" w:rsidRPr="00E34096" w:rsidRDefault="00D32103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児童福祉法</w:t>
            </w:r>
            <w:r w:rsidR="009B5D8F" w:rsidRPr="00E34096">
              <w:rPr>
                <w:rFonts w:asciiTheme="minorEastAsia" w:hAnsiTheme="minorEastAsia" w:hint="eastAsia"/>
                <w:szCs w:val="21"/>
              </w:rPr>
              <w:t>（昭和22年法律第164号）第19</w:t>
            </w:r>
            <w:r w:rsidR="00E24F78" w:rsidRPr="00E34096">
              <w:rPr>
                <w:rFonts w:asciiTheme="minorEastAsia" w:hAnsiTheme="minorEastAsia" w:hint="eastAsia"/>
                <w:szCs w:val="21"/>
              </w:rPr>
              <w:t>条</w:t>
            </w:r>
            <w:r w:rsidR="00B21414" w:rsidRPr="00E34096">
              <w:rPr>
                <w:rFonts w:asciiTheme="minorEastAsia" w:hAnsiTheme="minorEastAsia" w:hint="eastAsia"/>
                <w:szCs w:val="21"/>
              </w:rPr>
              <w:t>の</w:t>
            </w:r>
            <w:r w:rsidR="009B5D8F" w:rsidRPr="00E34096">
              <w:rPr>
                <w:rFonts w:asciiTheme="minorEastAsia" w:hAnsiTheme="minorEastAsia" w:hint="eastAsia"/>
                <w:szCs w:val="21"/>
              </w:rPr>
              <w:t>15</w:t>
            </w:r>
            <w:r w:rsidRPr="00E34096">
              <w:rPr>
                <w:rFonts w:asciiTheme="minorEastAsia" w:hAnsiTheme="minorEastAsia" w:hint="eastAsia"/>
                <w:szCs w:val="21"/>
              </w:rPr>
              <w:t>の</w:t>
            </w:r>
            <w:r w:rsidR="00B21414" w:rsidRPr="00E34096">
              <w:rPr>
                <w:rFonts w:asciiTheme="minorEastAsia" w:hAnsiTheme="minorEastAsia" w:hint="eastAsia"/>
                <w:szCs w:val="21"/>
              </w:rPr>
              <w:t>規定に</w:t>
            </w:r>
            <w:r w:rsidR="005E06EA" w:rsidRPr="00E34096">
              <w:rPr>
                <w:rFonts w:asciiTheme="minorEastAsia" w:hAnsiTheme="minorEastAsia" w:hint="eastAsia"/>
                <w:szCs w:val="21"/>
              </w:rPr>
              <w:t>基づき，</w:t>
            </w:r>
            <w:r w:rsidR="00D34D74" w:rsidRPr="00E34096">
              <w:rPr>
                <w:rFonts w:asciiTheme="minorEastAsia" w:hAnsiTheme="minorEastAsia" w:hint="eastAsia"/>
                <w:szCs w:val="21"/>
              </w:rPr>
              <w:t>指定医療機関の指定を辞退したいので申し出ます</w:t>
            </w:r>
            <w:r w:rsidR="00964CA9" w:rsidRPr="00E34096">
              <w:rPr>
                <w:rFonts w:asciiTheme="minorEastAsia" w:hAnsiTheme="minorEastAsia" w:hint="eastAsia"/>
                <w:szCs w:val="21"/>
              </w:rPr>
              <w:t>。</w:t>
            </w:r>
            <w:r w:rsidR="007831A5" w:rsidRPr="00E34096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  <w:p w:rsidR="007831A5" w:rsidRPr="00E34096" w:rsidRDefault="007831A5" w:rsidP="00E53A11">
            <w:pPr>
              <w:rPr>
                <w:rFonts w:asciiTheme="minorEastAsia" w:hAnsiTheme="minorEastAsia"/>
                <w:szCs w:val="21"/>
              </w:rPr>
            </w:pPr>
          </w:p>
          <w:p w:rsidR="007831A5" w:rsidRPr="00E34096" w:rsidRDefault="002B42E7" w:rsidP="00E53A11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年</w:t>
            </w:r>
            <w:r w:rsidR="00C90B7B" w:rsidRPr="00E34096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E34096">
              <w:rPr>
                <w:rFonts w:asciiTheme="minorEastAsia" w:hAnsiTheme="minorEastAsia" w:hint="eastAsia"/>
                <w:szCs w:val="21"/>
              </w:rPr>
              <w:t>月</w:t>
            </w:r>
            <w:r w:rsidR="00C90B7B" w:rsidRPr="00E34096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7831A5" w:rsidRPr="00E34096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6061A2" w:rsidRPr="00E34096" w:rsidRDefault="006061A2" w:rsidP="00E53A1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7831A5" w:rsidRPr="00E34096" w:rsidRDefault="00617FD5" w:rsidP="00E53A11">
            <w:pPr>
              <w:ind w:firstLineChars="800" w:firstLine="1680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（</w:t>
            </w:r>
            <w:r w:rsidR="007831A5" w:rsidRPr="00E34096">
              <w:rPr>
                <w:rFonts w:asciiTheme="minorEastAsia" w:hAnsiTheme="minorEastAsia" w:hint="eastAsia"/>
                <w:szCs w:val="21"/>
              </w:rPr>
              <w:t>開設者</w:t>
            </w:r>
            <w:r w:rsidRPr="00E34096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831A5" w:rsidRPr="00E34096" w:rsidRDefault="007831A5" w:rsidP="00E53A11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住所</w:t>
            </w:r>
            <w:r w:rsidR="005E06EA" w:rsidRPr="00E34096">
              <w:rPr>
                <w:rFonts w:asciiTheme="minorEastAsia" w:hAnsiTheme="minorEastAsia" w:hint="eastAsia"/>
                <w:sz w:val="16"/>
                <w:szCs w:val="16"/>
              </w:rPr>
              <w:t>（法人にあっては所在地）</w:t>
            </w:r>
          </w:p>
          <w:p w:rsidR="007831A5" w:rsidRPr="00E34096" w:rsidRDefault="007831A5" w:rsidP="00E53A11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E34096">
              <w:rPr>
                <w:rFonts w:asciiTheme="minorEastAsia" w:hAnsiTheme="minorEastAsia" w:hint="eastAsia"/>
                <w:szCs w:val="21"/>
              </w:rPr>
              <w:t>氏名</w:t>
            </w:r>
            <w:r w:rsidRPr="00E34096">
              <w:rPr>
                <w:rFonts w:asciiTheme="minorEastAsia" w:hAnsiTheme="minorEastAsia" w:hint="eastAsia"/>
                <w:sz w:val="16"/>
                <w:szCs w:val="16"/>
              </w:rPr>
              <w:t>（法人にあっては名称及び代表者氏名）</w:t>
            </w:r>
            <w:r w:rsidR="005E06EA" w:rsidRPr="00E3409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32103" w:rsidRPr="00E3409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E06EA" w:rsidRPr="00E3409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B42E7" w:rsidRPr="00E3409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53A11" w:rsidRPr="00E34096">
              <w:rPr>
                <w:rFonts w:asciiTheme="minorEastAsia" w:hAnsiTheme="minorEastAsia" w:hint="eastAsia"/>
                <w:b/>
                <w:szCs w:val="21"/>
              </w:rPr>
              <w:t xml:space="preserve">　　　　　　　　</w:t>
            </w:r>
            <w:bookmarkStart w:id="0" w:name="_GoBack"/>
            <w:bookmarkEnd w:id="0"/>
          </w:p>
          <w:p w:rsidR="00F44708" w:rsidRPr="00E34096" w:rsidRDefault="00F44708" w:rsidP="00E53A11">
            <w:pPr>
              <w:rPr>
                <w:rFonts w:asciiTheme="minorEastAsia" w:hAnsiTheme="minorEastAsia"/>
                <w:szCs w:val="21"/>
              </w:rPr>
            </w:pPr>
          </w:p>
          <w:p w:rsidR="000041DE" w:rsidRPr="00E34096" w:rsidRDefault="006C47B0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r w:rsidRPr="00E34096">
              <w:rPr>
                <w:rFonts w:asciiTheme="minorEastAsia" w:hAnsiTheme="minorEastAsia" w:hint="eastAsia"/>
                <w:kern w:val="0"/>
                <w:szCs w:val="21"/>
              </w:rPr>
              <w:t>水戸市長 様</w:t>
            </w:r>
          </w:p>
          <w:p w:rsidR="00400AC1" w:rsidRPr="00E34096" w:rsidRDefault="00400AC1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D34D74" w:rsidRPr="00E34096" w:rsidRDefault="00D34D74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D34D74" w:rsidRPr="00E34096" w:rsidRDefault="00D34D74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D34D74" w:rsidRPr="00E34096" w:rsidRDefault="00D34D74" w:rsidP="00E53A11">
            <w:pPr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</w:p>
          <w:p w:rsidR="00C3656F" w:rsidRPr="00E34096" w:rsidRDefault="007C1E27" w:rsidP="002A6810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4096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  <w:r w:rsidR="00D34D74" w:rsidRPr="00E34096">
              <w:rPr>
                <w:rFonts w:asciiTheme="minorEastAsia" w:hAnsiTheme="minorEastAsia" w:hint="eastAsia"/>
                <w:kern w:val="0"/>
                <w:szCs w:val="21"/>
              </w:rPr>
              <w:t xml:space="preserve">　指定を辞退する日の１月前までに申し出ること。</w:t>
            </w:r>
          </w:p>
        </w:tc>
      </w:tr>
    </w:tbl>
    <w:p w:rsidR="002F6F94" w:rsidRPr="00E34096" w:rsidRDefault="002F6F94" w:rsidP="002F6F94">
      <w:pPr>
        <w:widowControl/>
        <w:jc w:val="left"/>
        <w:rPr>
          <w:rFonts w:asciiTheme="minorEastAsia" w:hAnsiTheme="minorEastAsia"/>
          <w:sz w:val="16"/>
          <w:szCs w:val="16"/>
        </w:rPr>
        <w:sectPr w:rsidR="002F6F94" w:rsidRPr="00E34096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E34096" w:rsidRDefault="000D6DD9" w:rsidP="000D6DD9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:rsidR="00E34096" w:rsidRPr="00E34096" w:rsidRDefault="00E34096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E34096" w:rsidRPr="00E34096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6D" w:rsidRDefault="004A1B6D" w:rsidP="006C7C1F">
      <w:r>
        <w:separator/>
      </w:r>
    </w:p>
  </w:endnote>
  <w:endnote w:type="continuationSeparator" w:id="0">
    <w:p w:rsidR="004A1B6D" w:rsidRDefault="004A1B6D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6D" w:rsidRDefault="004A1B6D" w:rsidP="006C7C1F">
      <w:r>
        <w:separator/>
      </w:r>
    </w:p>
  </w:footnote>
  <w:footnote w:type="continuationSeparator" w:id="0">
    <w:p w:rsidR="004A1B6D" w:rsidRDefault="004A1B6D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8569E"/>
    <w:rsid w:val="002979AA"/>
    <w:rsid w:val="002A22A4"/>
    <w:rsid w:val="002A6810"/>
    <w:rsid w:val="002B42E7"/>
    <w:rsid w:val="002C41EF"/>
    <w:rsid w:val="002F0490"/>
    <w:rsid w:val="002F3D87"/>
    <w:rsid w:val="002F6F94"/>
    <w:rsid w:val="00307387"/>
    <w:rsid w:val="003535F9"/>
    <w:rsid w:val="0036299B"/>
    <w:rsid w:val="00391B80"/>
    <w:rsid w:val="003A1ECF"/>
    <w:rsid w:val="003C6C8F"/>
    <w:rsid w:val="003D3FBD"/>
    <w:rsid w:val="003F7CA7"/>
    <w:rsid w:val="00400AC1"/>
    <w:rsid w:val="004305C3"/>
    <w:rsid w:val="004A1B6D"/>
    <w:rsid w:val="004E6B63"/>
    <w:rsid w:val="004E7B7B"/>
    <w:rsid w:val="005119BF"/>
    <w:rsid w:val="00564907"/>
    <w:rsid w:val="005774DD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722D5"/>
    <w:rsid w:val="0067397B"/>
    <w:rsid w:val="006C1E79"/>
    <w:rsid w:val="006C47B0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8227A4"/>
    <w:rsid w:val="00822DA6"/>
    <w:rsid w:val="00825473"/>
    <w:rsid w:val="0082679A"/>
    <w:rsid w:val="008710A0"/>
    <w:rsid w:val="008A035C"/>
    <w:rsid w:val="008B20F3"/>
    <w:rsid w:val="00943D11"/>
    <w:rsid w:val="00953A47"/>
    <w:rsid w:val="00964CA9"/>
    <w:rsid w:val="00971E69"/>
    <w:rsid w:val="00993694"/>
    <w:rsid w:val="009B0184"/>
    <w:rsid w:val="009B5D8F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C6061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2103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34096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C12A2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58ED70"/>
  <w15:docId w15:val="{7552A84B-F590-4534-B726-7705AB5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6E33-0B6F-49A3-820B-B50E4B7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</cp:lastModifiedBy>
  <cp:revision>10</cp:revision>
  <cp:lastPrinted>2020-03-07T06:32:00Z</cp:lastPrinted>
  <dcterms:created xsi:type="dcterms:W3CDTF">2015-01-20T11:49:00Z</dcterms:created>
  <dcterms:modified xsi:type="dcterms:W3CDTF">2021-03-30T03:02:00Z</dcterms:modified>
</cp:coreProperties>
</file>